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0C898" w14:textId="793B1A4C" w:rsidR="001E7C47" w:rsidRDefault="00510A78" w:rsidP="001E7C47">
      <w:pPr>
        <w:pStyle w:val="Nagwek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echnik Administracji semestr</w:t>
      </w:r>
      <w:r w:rsidR="001E7C47">
        <w:rPr>
          <w:b/>
          <w:bCs/>
          <w:color w:val="000000" w:themeColor="text1"/>
        </w:rPr>
        <w:t xml:space="preserve"> </w:t>
      </w:r>
      <w:r w:rsidR="005718DE">
        <w:rPr>
          <w:b/>
          <w:bCs/>
          <w:color w:val="000000" w:themeColor="text1"/>
        </w:rPr>
        <w:t xml:space="preserve"> </w:t>
      </w:r>
      <w:r w:rsidR="000331CC">
        <w:rPr>
          <w:b/>
          <w:bCs/>
          <w:color w:val="000000" w:themeColor="text1"/>
        </w:rPr>
        <w:t>I</w:t>
      </w:r>
      <w:r w:rsidR="0046443D">
        <w:rPr>
          <w:b/>
          <w:bCs/>
          <w:color w:val="000000" w:themeColor="text1"/>
        </w:rPr>
        <w:t>I</w:t>
      </w:r>
    </w:p>
    <w:p w14:paraId="2A2C24F2" w14:textId="77777777" w:rsidR="00BA4060" w:rsidRDefault="00BA4060" w:rsidP="001E7C47">
      <w:pPr>
        <w:pStyle w:val="Nagwek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ala 8, ul. Polna 5</w:t>
      </w:r>
    </w:p>
    <w:p w14:paraId="7A921474" w14:textId="77777777" w:rsidR="007D728E" w:rsidRDefault="007D728E" w:rsidP="007D728E">
      <w:pPr>
        <w:pStyle w:val="Nagwek"/>
        <w:jc w:val="center"/>
        <w:rPr>
          <w:b/>
          <w:bCs/>
          <w:color w:val="000000" w:themeColor="text1"/>
        </w:rPr>
      </w:pPr>
    </w:p>
    <w:tbl>
      <w:tblPr>
        <w:tblStyle w:val="Tabela-Siatka"/>
        <w:tblW w:w="1120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853"/>
        <w:gridCol w:w="710"/>
        <w:gridCol w:w="852"/>
        <w:gridCol w:w="851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7D728E" w14:paraId="7B224915" w14:textId="77777777" w:rsidTr="000139D5">
        <w:trPr>
          <w:trHeight w:val="600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9D5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5F3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14:paraId="766E5CF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02F10D08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A047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14:paraId="784AC2B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671D189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033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14:paraId="0C983A5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14:paraId="470285F3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A886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14:paraId="2722F01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0260E91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B9B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14:paraId="3A7002C3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7626D18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D87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14:paraId="5B1A9A7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26A4680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83A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14:paraId="6F1E8736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013606A7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D4A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14:paraId="5E5046B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48B6A2D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73C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40</w:t>
            </w:r>
          </w:p>
          <w:p w14:paraId="0A70EA1F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8D263A8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E6F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14:paraId="56B98D4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76CF16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8AE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20</w:t>
            </w:r>
          </w:p>
          <w:p w14:paraId="73BBDBD7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08EDC716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53C3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10</w:t>
            </w:r>
          </w:p>
          <w:p w14:paraId="58C91F3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6BFE78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55</w:t>
            </w:r>
          </w:p>
        </w:tc>
      </w:tr>
      <w:tr w:rsidR="007D728E" w14:paraId="2A29A367" w14:textId="77777777" w:rsidTr="000139D5">
        <w:trPr>
          <w:trHeight w:val="229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B46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6E9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C11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5D7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E2E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23C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F517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651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3F9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0641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BE4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D13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8373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AD11BE" w:rsidRPr="00A40543" w14:paraId="4AF76D5F" w14:textId="77777777" w:rsidTr="00BE2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6AFB" w14:textId="77777777" w:rsidR="00AD11BE" w:rsidRDefault="00AD11BE" w:rsidP="00AD11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09" w:type="dxa"/>
            <w:hideMark/>
          </w:tcPr>
          <w:p w14:paraId="190ADA61" w14:textId="4307745A" w:rsidR="00AD11BE" w:rsidRPr="00427434" w:rsidRDefault="00AD11BE" w:rsidP="00AD11B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5718DE">
              <w:rPr>
                <w:b/>
                <w:bCs/>
                <w:sz w:val="18"/>
                <w:szCs w:val="18"/>
              </w:rPr>
              <w:t>5.02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506881BF" w14:textId="0AC3A222" w:rsidR="00AD11BE" w:rsidRPr="004C0E1A" w:rsidRDefault="00AD11BE" w:rsidP="00AD11BE">
            <w:pPr>
              <w:rPr>
                <w:b/>
                <w:bCs/>
                <w:sz w:val="18"/>
                <w:szCs w:val="18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5718D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446534D" w14:textId="77777777" w:rsidR="00AD11BE" w:rsidRPr="00A40543" w:rsidRDefault="00A40543" w:rsidP="00AD11BE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8F6A5CA" w14:textId="77777777" w:rsidR="00AD11BE" w:rsidRPr="00A40543" w:rsidRDefault="00A40543" w:rsidP="00AD11BE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942F0AE" w14:textId="77777777" w:rsidR="00AD11BE" w:rsidRPr="00A40543" w:rsidRDefault="00A40543" w:rsidP="00AD11BE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81802D3" w14:textId="77777777" w:rsidR="00AD11BE" w:rsidRPr="00A40543" w:rsidRDefault="00A40543" w:rsidP="00AD11BE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C313AA9" w14:textId="77777777" w:rsidR="00AD11BE" w:rsidRPr="00A40543" w:rsidRDefault="00A40543" w:rsidP="00AD11BE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57A42F59" w14:textId="77777777" w:rsidR="00AD11BE" w:rsidRPr="00A40543" w:rsidRDefault="00A40543" w:rsidP="00AD11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50B94DE3" w14:textId="77777777" w:rsidR="00AD11BE" w:rsidRPr="00A40543" w:rsidRDefault="00A40543" w:rsidP="00AD11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6FEDCE29" w14:textId="77777777" w:rsidR="00AD11BE" w:rsidRPr="00A40543" w:rsidRDefault="00A40543" w:rsidP="00AD11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110AECCA" w14:textId="77777777" w:rsidR="00AD11BE" w:rsidRPr="00A40543" w:rsidRDefault="00A40543" w:rsidP="00AD11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6B2AB874" w14:textId="77777777" w:rsidR="00AD11BE" w:rsidRPr="00A40543" w:rsidRDefault="00A40543" w:rsidP="00AD11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2762" w14:textId="77777777" w:rsidR="00AD11BE" w:rsidRPr="00A40543" w:rsidRDefault="00AD11BE" w:rsidP="00AD11BE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D482" w14:textId="77777777" w:rsidR="00AD11BE" w:rsidRPr="00A40543" w:rsidRDefault="00AD11BE" w:rsidP="00AD11BE">
            <w:pPr>
              <w:rPr>
                <w:b/>
                <w:sz w:val="20"/>
                <w:szCs w:val="20"/>
              </w:rPr>
            </w:pPr>
          </w:p>
        </w:tc>
      </w:tr>
      <w:tr w:rsidR="00A40543" w:rsidRPr="00A40543" w14:paraId="02ED0618" w14:textId="77777777" w:rsidTr="00081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AFF4" w14:textId="77777777" w:rsidR="00A40543" w:rsidRDefault="00A40543" w:rsidP="00A405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09" w:type="dxa"/>
            <w:hideMark/>
          </w:tcPr>
          <w:p w14:paraId="5409E055" w14:textId="2125D31A" w:rsidR="00A40543" w:rsidRPr="00427434" w:rsidRDefault="00A40543" w:rsidP="00A405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5718DE">
              <w:rPr>
                <w:b/>
                <w:bCs/>
                <w:sz w:val="18"/>
                <w:szCs w:val="18"/>
              </w:rPr>
              <w:t>6</w:t>
            </w:r>
            <w:r w:rsidRPr="00427434">
              <w:rPr>
                <w:b/>
                <w:bCs/>
                <w:sz w:val="18"/>
                <w:szCs w:val="18"/>
              </w:rPr>
              <w:t>.0</w:t>
            </w:r>
            <w:r w:rsidR="005718DE">
              <w:rPr>
                <w:b/>
                <w:bCs/>
                <w:sz w:val="18"/>
                <w:szCs w:val="18"/>
              </w:rPr>
              <w:t>2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19EFFBAA" w14:textId="4B46241B" w:rsidR="00A40543" w:rsidRPr="00427434" w:rsidRDefault="00A40543" w:rsidP="00A40543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5718D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269679FB" w14:textId="77777777" w:rsidR="00A40543" w:rsidRPr="00A40543" w:rsidRDefault="00A40543" w:rsidP="00A405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75D26820" w14:textId="77777777" w:rsidR="00A40543" w:rsidRPr="00A40543" w:rsidRDefault="00A40543" w:rsidP="00A405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23F17A94" w14:textId="77777777" w:rsidR="00A40543" w:rsidRPr="00A40543" w:rsidRDefault="00A40543" w:rsidP="00A405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01F8496D" w14:textId="77777777" w:rsidR="00A40543" w:rsidRPr="00A40543" w:rsidRDefault="00A40543" w:rsidP="00A405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2D257CEB" w14:textId="77777777" w:rsidR="00A40543" w:rsidRPr="00A40543" w:rsidRDefault="00A40543" w:rsidP="00A405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5FE32" w14:textId="2202E982" w:rsidR="00A40543" w:rsidRPr="00A40543" w:rsidRDefault="00A40543" w:rsidP="00A4054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57ED5" w14:textId="7A22D791" w:rsidR="00A40543" w:rsidRPr="00A40543" w:rsidRDefault="00A40543" w:rsidP="00A40543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F93D6" w14:textId="05AABF8C" w:rsidR="00A40543" w:rsidRPr="00A40543" w:rsidRDefault="00A40543" w:rsidP="00A4054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74624" w14:textId="08B4725D" w:rsidR="00A40543" w:rsidRPr="00A40543" w:rsidRDefault="00A40543" w:rsidP="00A40543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AC545" w14:textId="3ACE28DE" w:rsidR="00A40543" w:rsidRPr="00A40543" w:rsidRDefault="00A40543" w:rsidP="00A4054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EBB03" w14:textId="77777777" w:rsidR="00A40543" w:rsidRPr="00A40543" w:rsidRDefault="00A40543" w:rsidP="00A40543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3ED9" w14:textId="77777777" w:rsidR="00A40543" w:rsidRPr="00A40543" w:rsidRDefault="00A40543" w:rsidP="00A40543">
            <w:pPr>
              <w:rPr>
                <w:b/>
                <w:sz w:val="20"/>
                <w:szCs w:val="20"/>
              </w:rPr>
            </w:pPr>
          </w:p>
        </w:tc>
      </w:tr>
      <w:tr w:rsidR="00A40543" w14:paraId="3628EC26" w14:textId="77777777" w:rsidTr="009C29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727A" w14:textId="77777777" w:rsidR="00A40543" w:rsidRDefault="00A40543" w:rsidP="00A405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09" w:type="dxa"/>
            <w:hideMark/>
          </w:tcPr>
          <w:p w14:paraId="1DA78F29" w14:textId="571F3FE3" w:rsidR="00A40543" w:rsidRPr="00427434" w:rsidRDefault="005718DE" w:rsidP="00A405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03</w:t>
            </w:r>
          </w:p>
          <w:p w14:paraId="402BE466" w14:textId="77777777" w:rsidR="00A40543" w:rsidRPr="00427434" w:rsidRDefault="00A40543" w:rsidP="00A40543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E5E1FC" w14:textId="77777777" w:rsidR="00A40543" w:rsidRPr="00F13686" w:rsidRDefault="005B7EC4" w:rsidP="00A40543">
            <w:pPr>
              <w:rPr>
                <w:b/>
                <w:sz w:val="20"/>
                <w:szCs w:val="20"/>
              </w:rPr>
            </w:pPr>
            <w:r w:rsidRPr="00F13686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1B84F3" w14:textId="77777777" w:rsidR="00A40543" w:rsidRPr="00F13686" w:rsidRDefault="005B7EC4" w:rsidP="00A40543">
            <w:pPr>
              <w:rPr>
                <w:b/>
                <w:sz w:val="20"/>
                <w:szCs w:val="20"/>
              </w:rPr>
            </w:pPr>
            <w:r w:rsidRPr="00F13686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C81042" w14:textId="77777777" w:rsidR="00A40543" w:rsidRPr="00F13686" w:rsidRDefault="005B7EC4" w:rsidP="00A40543">
            <w:pPr>
              <w:rPr>
                <w:b/>
                <w:sz w:val="20"/>
                <w:szCs w:val="20"/>
              </w:rPr>
            </w:pPr>
            <w:r w:rsidRPr="00F13686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246D5F" w14:textId="77777777" w:rsidR="00A40543" w:rsidRPr="00F13686" w:rsidRDefault="005B7EC4" w:rsidP="00A40543">
            <w:pPr>
              <w:rPr>
                <w:b/>
                <w:sz w:val="20"/>
                <w:szCs w:val="20"/>
              </w:rPr>
            </w:pPr>
            <w:r w:rsidRPr="00F13686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84B499" w14:textId="77777777" w:rsidR="00A40543" w:rsidRPr="00F13686" w:rsidRDefault="005B7EC4" w:rsidP="00A40543">
            <w:pPr>
              <w:rPr>
                <w:b/>
                <w:sz w:val="20"/>
                <w:szCs w:val="20"/>
              </w:rPr>
            </w:pPr>
            <w:r w:rsidRPr="00F13686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111850" w14:textId="4E3AC879" w:rsidR="00A40543" w:rsidRDefault="009C29C3" w:rsidP="00A40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</w:t>
            </w:r>
            <w:r w:rsidR="00BE20F5">
              <w:rPr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CDEA0E2" w14:textId="402997E2" w:rsidR="00A40543" w:rsidRDefault="009C29C3" w:rsidP="00A40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</w:t>
            </w:r>
            <w:r w:rsidR="00BE20F5">
              <w:rPr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3CEE6A1" w14:textId="16B48F59" w:rsidR="00A40543" w:rsidRPr="00C36902" w:rsidRDefault="009C29C3" w:rsidP="00A405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  <w:r w:rsidR="00BE20F5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37270F3" w14:textId="27EBFF6F" w:rsidR="00A40543" w:rsidRPr="00C36902" w:rsidRDefault="009C29C3" w:rsidP="00A405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  <w:r w:rsidR="00BE20F5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863F889" w14:textId="23B2FE59" w:rsidR="00A40543" w:rsidRPr="00C36902" w:rsidRDefault="009C29C3" w:rsidP="00A405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  <w:r w:rsidR="00BE20F5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8CF1" w14:textId="77777777" w:rsidR="00A40543" w:rsidRPr="00C36902" w:rsidRDefault="00A40543" w:rsidP="00A40543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C5FB" w14:textId="77777777" w:rsidR="00A40543" w:rsidRDefault="00A40543" w:rsidP="00A40543">
            <w:pPr>
              <w:rPr>
                <w:sz w:val="20"/>
                <w:szCs w:val="20"/>
              </w:rPr>
            </w:pPr>
          </w:p>
        </w:tc>
      </w:tr>
      <w:tr w:rsidR="005B7EC4" w14:paraId="63EC0745" w14:textId="77777777" w:rsidTr="00081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4FF6" w14:textId="77777777" w:rsidR="005B7EC4" w:rsidRDefault="005B7EC4" w:rsidP="005B7E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09" w:type="dxa"/>
            <w:hideMark/>
          </w:tcPr>
          <w:p w14:paraId="03206843" w14:textId="738940F2" w:rsidR="005B7EC4" w:rsidRPr="00427434" w:rsidRDefault="005718DE" w:rsidP="005B7E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="005B7EC4"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3</w:t>
            </w:r>
            <w:r w:rsidR="005B7EC4" w:rsidRPr="00427434">
              <w:rPr>
                <w:b/>
                <w:bCs/>
                <w:sz w:val="18"/>
                <w:szCs w:val="18"/>
              </w:rPr>
              <w:t>.</w:t>
            </w:r>
          </w:p>
          <w:p w14:paraId="0D4C884B" w14:textId="6AC89A25" w:rsidR="005B7EC4" w:rsidRPr="00427434" w:rsidRDefault="005B7EC4" w:rsidP="005B7EC4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9C29C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C155055" w14:textId="77777777" w:rsidR="005B7EC4" w:rsidRPr="00A40543" w:rsidRDefault="005B7EC4" w:rsidP="005B7EC4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8B7A85B" w14:textId="77777777" w:rsidR="005B7EC4" w:rsidRPr="00A40543" w:rsidRDefault="005B7EC4" w:rsidP="005B7EC4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8C293A8" w14:textId="77777777" w:rsidR="005B7EC4" w:rsidRPr="00A40543" w:rsidRDefault="005B7EC4" w:rsidP="005B7EC4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BA783C1" w14:textId="77777777" w:rsidR="005B7EC4" w:rsidRPr="00A40543" w:rsidRDefault="005B7EC4" w:rsidP="005B7EC4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4762FEC" w14:textId="4AAE333B" w:rsidR="005B7EC4" w:rsidRPr="00F13686" w:rsidRDefault="005B7EC4" w:rsidP="005B7EC4">
            <w:pPr>
              <w:rPr>
                <w:b/>
                <w:sz w:val="20"/>
                <w:szCs w:val="20"/>
              </w:rPr>
            </w:pPr>
            <w:r w:rsidRPr="00F13686">
              <w:rPr>
                <w:b/>
                <w:sz w:val="20"/>
                <w:szCs w:val="20"/>
              </w:rPr>
              <w:t>P</w:t>
            </w:r>
            <w:r w:rsidR="009C29C3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3C0A" w14:textId="5ED693ED" w:rsidR="005B7EC4" w:rsidRPr="00081053" w:rsidRDefault="005B7EC4" w:rsidP="005B7EC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142A" w14:textId="3AAD3909" w:rsidR="005B7EC4" w:rsidRPr="00081053" w:rsidRDefault="005B7EC4" w:rsidP="005B7EC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6281" w14:textId="08385C75" w:rsidR="005B7EC4" w:rsidRPr="00081053" w:rsidRDefault="005B7EC4" w:rsidP="005B7EC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C122" w14:textId="2749EC47" w:rsidR="005B7EC4" w:rsidRPr="00081053" w:rsidRDefault="005B7EC4" w:rsidP="005B7EC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2021" w14:textId="6DD860A9" w:rsidR="005B7EC4" w:rsidRPr="00081053" w:rsidRDefault="005B7EC4" w:rsidP="005B7EC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3F52" w14:textId="77777777" w:rsidR="005B7EC4" w:rsidRPr="00C36902" w:rsidRDefault="005B7EC4" w:rsidP="005B7E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0283" w14:textId="77777777" w:rsidR="005B7EC4" w:rsidRDefault="005B7EC4" w:rsidP="005B7EC4">
            <w:pPr>
              <w:rPr>
                <w:sz w:val="20"/>
                <w:szCs w:val="20"/>
              </w:rPr>
            </w:pPr>
          </w:p>
        </w:tc>
      </w:tr>
      <w:tr w:rsidR="005B7EC4" w14:paraId="261AB4D5" w14:textId="77777777" w:rsidTr="00BE2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DE4B" w14:textId="77777777" w:rsidR="005B7EC4" w:rsidRDefault="005B7EC4" w:rsidP="005B7E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09" w:type="dxa"/>
            <w:hideMark/>
          </w:tcPr>
          <w:p w14:paraId="575FE997" w14:textId="06382C96" w:rsidR="005B7EC4" w:rsidRPr="00427434" w:rsidRDefault="005B7EC4" w:rsidP="005B7E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5718DE">
              <w:rPr>
                <w:b/>
                <w:bCs/>
                <w:sz w:val="18"/>
                <w:szCs w:val="18"/>
              </w:rPr>
              <w:t>5.03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159139EC" w14:textId="71DDF72D" w:rsidR="005B7EC4" w:rsidRPr="00427434" w:rsidRDefault="005B7EC4" w:rsidP="005B7EC4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9C29C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7F67D411" w14:textId="77777777"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4D3F9F5D" w14:textId="77777777"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1CD1911F" w14:textId="77777777"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2EB9200A" w14:textId="77777777"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0F0EE7F1" w14:textId="77777777" w:rsidR="005B7EC4" w:rsidRPr="00A40543" w:rsidRDefault="005B7EC4" w:rsidP="005B7EC4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9E4C6E4" w14:textId="77777777" w:rsidR="005B7EC4" w:rsidRPr="00A40543" w:rsidRDefault="005B7EC4" w:rsidP="005B7EC4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8AEF776" w14:textId="77777777" w:rsidR="005B7EC4" w:rsidRPr="00A40543" w:rsidRDefault="005B7EC4" w:rsidP="005B7EC4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B585385" w14:textId="77777777" w:rsidR="005B7EC4" w:rsidRPr="00A40543" w:rsidRDefault="005B7EC4" w:rsidP="005B7EC4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688CD24" w14:textId="0592B2A8" w:rsidR="005B7EC4" w:rsidRPr="00A40543" w:rsidRDefault="00BE20F5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9329DEA" w14:textId="72B07EF8" w:rsidR="005B7EC4" w:rsidRPr="00E20069" w:rsidRDefault="00BE20F5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10EB" w14:textId="77777777" w:rsidR="005B7EC4" w:rsidRPr="00E20069" w:rsidRDefault="005B7EC4" w:rsidP="005B7EC4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EB54" w14:textId="77777777" w:rsidR="005B7EC4" w:rsidRPr="00E20069" w:rsidRDefault="005B7EC4" w:rsidP="005B7EC4">
            <w:pPr>
              <w:rPr>
                <w:b/>
                <w:sz w:val="20"/>
                <w:szCs w:val="20"/>
              </w:rPr>
            </w:pPr>
          </w:p>
        </w:tc>
      </w:tr>
      <w:tr w:rsidR="005B7EC4" w14:paraId="14F3364E" w14:textId="77777777" w:rsidTr="00081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1582" w14:textId="77777777" w:rsidR="005B7EC4" w:rsidRDefault="005B7EC4" w:rsidP="005B7E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09" w:type="dxa"/>
          </w:tcPr>
          <w:p w14:paraId="0A7E1D08" w14:textId="50366D3D" w:rsidR="005B7EC4" w:rsidRPr="00427434" w:rsidRDefault="005B7EC4" w:rsidP="005B7E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9C29C3">
              <w:rPr>
                <w:b/>
                <w:bCs/>
                <w:sz w:val="18"/>
                <w:szCs w:val="18"/>
              </w:rPr>
              <w:t>6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 w:rsidR="009C29C3">
              <w:rPr>
                <w:b/>
                <w:bCs/>
                <w:sz w:val="18"/>
                <w:szCs w:val="18"/>
              </w:rPr>
              <w:t>03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232C789A" w14:textId="3193D0F1" w:rsidR="005B7EC4" w:rsidRPr="00427434" w:rsidRDefault="005B7EC4" w:rsidP="005B7EC4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9C29C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1B645D" w14:textId="77777777"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E63B5F" w14:textId="77777777"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808175" w14:textId="77777777"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F32618" w14:textId="77777777"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093039" w14:textId="77777777"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E8BDBD0" w14:textId="59C44083"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67CA3FC" w14:textId="77777777"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6ABEA30" w14:textId="77777777"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C442601" w14:textId="77777777"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72C3C9" w14:textId="77777777"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E48A" w14:textId="66401F9B" w:rsidR="005B7EC4" w:rsidRPr="00E20069" w:rsidRDefault="005B7EC4" w:rsidP="005B7EC4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58FA" w14:textId="77777777" w:rsidR="005B7EC4" w:rsidRPr="00E20069" w:rsidRDefault="005B7EC4" w:rsidP="005B7EC4">
            <w:pPr>
              <w:rPr>
                <w:b/>
                <w:sz w:val="20"/>
                <w:szCs w:val="20"/>
              </w:rPr>
            </w:pPr>
          </w:p>
        </w:tc>
      </w:tr>
      <w:tr w:rsidR="009A7566" w14:paraId="14861377" w14:textId="77777777" w:rsidTr="009A7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0CC0" w14:textId="24DAAB6E" w:rsidR="009A7566" w:rsidRDefault="009A7566" w:rsidP="009A75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09" w:type="dxa"/>
          </w:tcPr>
          <w:p w14:paraId="5F31075A" w14:textId="183C6B31" w:rsidR="009A7566" w:rsidRPr="00427434" w:rsidRDefault="009A7566" w:rsidP="009A75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4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76F3ED38" w14:textId="65BAB192" w:rsidR="009A7566" w:rsidRPr="00427434" w:rsidRDefault="009A7566" w:rsidP="009A7566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E08245" w14:textId="24D45894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DF24D88" w14:textId="0156DABE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3954AA7" w14:textId="7C126E9B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15DA00B" w14:textId="6A2A2A5E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FD18263" w14:textId="6EA8397A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3383F93D" w14:textId="790F2D85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68FD7ADD" w14:textId="3B1CB5B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5F5F6B17" w14:textId="15D730FB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6A9C4664" w14:textId="475EB454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08455FE5" w14:textId="78490EF9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C8771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4DD2F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</w:tr>
      <w:tr w:rsidR="009A7566" w14:paraId="29FD9251" w14:textId="77777777" w:rsidTr="009A7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8954" w14:textId="77777777" w:rsidR="009A7566" w:rsidRDefault="009A7566" w:rsidP="009A75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709" w:type="dxa"/>
          </w:tcPr>
          <w:p w14:paraId="47925832" w14:textId="18C838B4" w:rsidR="009A7566" w:rsidRPr="00427434" w:rsidRDefault="009A7566" w:rsidP="009A75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4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544E5998" w14:textId="0FC44AE1" w:rsidR="009A7566" w:rsidRPr="00427434" w:rsidRDefault="009A7566" w:rsidP="009A7566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CCFF77B" w14:textId="77777777" w:rsidR="009A7566" w:rsidRPr="00A40543" w:rsidRDefault="009A7566" w:rsidP="009A7566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1560CAA" w14:textId="77777777" w:rsidR="009A7566" w:rsidRPr="00A40543" w:rsidRDefault="009A7566" w:rsidP="009A7566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D30AD93" w14:textId="77777777" w:rsidR="009A7566" w:rsidRPr="00A40543" w:rsidRDefault="009A7566" w:rsidP="009A7566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F7FB5BE" w14:textId="77777777" w:rsidR="009A7566" w:rsidRPr="00A40543" w:rsidRDefault="009A7566" w:rsidP="009A7566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16C35F4" w14:textId="77777777" w:rsidR="009A7566" w:rsidRPr="00A40543" w:rsidRDefault="009A7566" w:rsidP="009A7566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F5EBC1C" w14:textId="5356D73C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06382A6" w14:textId="4D846B7E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497D32D" w14:textId="616054B8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F8D3A04" w14:textId="09687682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7F78F09" w14:textId="46C9BE5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0F2F" w14:textId="1504A01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E396B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</w:tr>
      <w:tr w:rsidR="009A7566" w14:paraId="4F5B359F" w14:textId="77777777" w:rsidTr="00081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FC19" w14:textId="77777777" w:rsidR="009A7566" w:rsidRDefault="009A7566" w:rsidP="009A75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709" w:type="dxa"/>
          </w:tcPr>
          <w:p w14:paraId="41EE40A5" w14:textId="3BBC97F7" w:rsidR="009A7566" w:rsidRPr="00427434" w:rsidRDefault="009A7566" w:rsidP="009A75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4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6C32D3A1" w14:textId="2D149C4D" w:rsidR="009A7566" w:rsidRPr="00427434" w:rsidRDefault="009A7566" w:rsidP="009A7566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74EDB195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5DC2A91F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0FDEFE2E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78C9DE1C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735AC93C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CE706BE" w14:textId="77777777" w:rsidR="009A7566" w:rsidRPr="00A40543" w:rsidRDefault="009A7566" w:rsidP="009A7566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5FAA248" w14:textId="77777777" w:rsidR="009A7566" w:rsidRPr="00A40543" w:rsidRDefault="009A7566" w:rsidP="009A7566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B30765A" w14:textId="77777777" w:rsidR="009A7566" w:rsidRPr="00A40543" w:rsidRDefault="009A7566" w:rsidP="009A7566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D393E80" w14:textId="77777777" w:rsidR="009A7566" w:rsidRPr="00A40543" w:rsidRDefault="009A7566" w:rsidP="009A7566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81F8C3E" w14:textId="77777777" w:rsidR="009A7566" w:rsidRPr="00A40543" w:rsidRDefault="009A7566" w:rsidP="009A7566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F4E6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F53E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</w:tr>
      <w:tr w:rsidR="009A7566" w14:paraId="014B8F33" w14:textId="77777777" w:rsidTr="00E847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F664" w14:textId="77777777" w:rsidR="009A7566" w:rsidRDefault="009A7566" w:rsidP="009A75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709" w:type="dxa"/>
          </w:tcPr>
          <w:p w14:paraId="1A0D4E2B" w14:textId="4DE1111D" w:rsidR="009A7566" w:rsidRPr="00427434" w:rsidRDefault="009A7566" w:rsidP="009A75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4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0B7C9A92" w14:textId="77777777" w:rsidR="009A7566" w:rsidRPr="00427434" w:rsidRDefault="009A7566" w:rsidP="009A7566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6428970" w14:textId="61898B3B" w:rsidR="009A7566" w:rsidRPr="00E20069" w:rsidRDefault="00E84704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19F6296" w14:textId="0AC639A7" w:rsidR="009A7566" w:rsidRPr="00E20069" w:rsidRDefault="00E84704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A95C040" w14:textId="16816720" w:rsidR="009A7566" w:rsidRPr="00E20069" w:rsidRDefault="00E84704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DFD3416" w14:textId="6C9D6DF0" w:rsidR="009A7566" w:rsidRPr="00E20069" w:rsidRDefault="00E84704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5C41752" w14:textId="17648A5E" w:rsidR="009A7566" w:rsidRPr="00E20069" w:rsidRDefault="00E84704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EBF6AC6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06FFA6E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2E73941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8C7703" w14:textId="311CC75C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6BE866E" w14:textId="2ABBD4B8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09B9" w14:textId="1ED13EFF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B6ED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</w:tr>
      <w:tr w:rsidR="009A7566" w14:paraId="7CE000B7" w14:textId="77777777" w:rsidTr="00E847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369F" w14:textId="77777777" w:rsidR="009A7566" w:rsidRDefault="009A7566" w:rsidP="009A75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709" w:type="dxa"/>
          </w:tcPr>
          <w:p w14:paraId="71595A36" w14:textId="1BD32CE5" w:rsidR="009A7566" w:rsidRPr="00427434" w:rsidRDefault="009A7566" w:rsidP="009A75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4</w:t>
            </w:r>
          </w:p>
          <w:p w14:paraId="0BE6B6DE" w14:textId="77777777" w:rsidR="009A7566" w:rsidRPr="00427434" w:rsidRDefault="009A7566" w:rsidP="009A7566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D020FD5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3262629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992CD2F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FD65930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D2893D3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BBFC8F" w14:textId="6152E26E" w:rsidR="009A7566" w:rsidRPr="00A40543" w:rsidRDefault="00E84704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D50444" w14:textId="3139F998" w:rsidR="009A7566" w:rsidRPr="00A40543" w:rsidRDefault="00E84704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118A88" w14:textId="5B676462" w:rsidR="009A7566" w:rsidRPr="00A40543" w:rsidRDefault="00E84704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FC577B" w14:textId="326B96D4" w:rsidR="009A7566" w:rsidRPr="00A40543" w:rsidRDefault="00E84704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B4B585" w14:textId="0A58939B" w:rsidR="009A7566" w:rsidRPr="00A40543" w:rsidRDefault="00E84704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6CC2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2638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</w:tr>
      <w:tr w:rsidR="009A7566" w14:paraId="5F4D129A" w14:textId="77777777" w:rsidTr="00081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6C89" w14:textId="77777777" w:rsidR="009A7566" w:rsidRDefault="009A7566" w:rsidP="009A75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709" w:type="dxa"/>
          </w:tcPr>
          <w:p w14:paraId="64B88794" w14:textId="61D022FA" w:rsidR="009A7566" w:rsidRPr="00427434" w:rsidRDefault="009A7566" w:rsidP="009A75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4.</w:t>
            </w:r>
          </w:p>
          <w:p w14:paraId="1636215E" w14:textId="77777777" w:rsidR="009A7566" w:rsidRPr="00427434" w:rsidRDefault="009A7566" w:rsidP="009A7566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35AADC81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76DA1408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273F6893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469B9802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5A235EF0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9FE11B4" w14:textId="77777777" w:rsidR="009A7566" w:rsidRPr="00A40543" w:rsidRDefault="009A7566" w:rsidP="009A7566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2F9EB2D" w14:textId="77777777" w:rsidR="009A7566" w:rsidRPr="00A40543" w:rsidRDefault="009A7566" w:rsidP="009A7566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8BFED73" w14:textId="77777777" w:rsidR="009A7566" w:rsidRPr="00A40543" w:rsidRDefault="009A7566" w:rsidP="009A7566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6050EEC" w14:textId="77777777" w:rsidR="009A7566" w:rsidRPr="00A40543" w:rsidRDefault="009A7566" w:rsidP="009A7566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B1A4BC6" w14:textId="77777777" w:rsidR="009A7566" w:rsidRPr="00A40543" w:rsidRDefault="009A7566" w:rsidP="009A7566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D52D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0EEB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</w:tr>
      <w:tr w:rsidR="009A7566" w14:paraId="3E63D5F8" w14:textId="77777777" w:rsidTr="00BE2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97DB" w14:textId="77777777" w:rsidR="009A7566" w:rsidRDefault="009A7566" w:rsidP="009A75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709" w:type="dxa"/>
          </w:tcPr>
          <w:p w14:paraId="79017456" w14:textId="56C96873" w:rsidR="009A7566" w:rsidRPr="00427434" w:rsidRDefault="009A7566" w:rsidP="009A75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5.</w:t>
            </w:r>
          </w:p>
          <w:p w14:paraId="47D907E5" w14:textId="77777777" w:rsidR="009A7566" w:rsidRPr="00427434" w:rsidRDefault="009A7566" w:rsidP="009A7566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10B162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71EA98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41BBEF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D39D30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41FA59" w14:textId="5072A988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2E2636" w14:textId="230B5D0D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07CC573" w14:textId="7BF8C70A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AFB2D4" w14:textId="64DD38DD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86C5824" w14:textId="0450E7A1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F7E30EC" w14:textId="38542939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B164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1323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</w:tr>
      <w:tr w:rsidR="009A7566" w14:paraId="0EBEDDBF" w14:textId="77777777" w:rsidTr="00081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6409" w14:textId="77777777" w:rsidR="009A7566" w:rsidRDefault="009A7566" w:rsidP="009A75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709" w:type="dxa"/>
          </w:tcPr>
          <w:p w14:paraId="044E780D" w14:textId="3BB42C4D" w:rsidR="009A7566" w:rsidRPr="00427434" w:rsidRDefault="009A7566" w:rsidP="009A75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6</w:t>
            </w:r>
          </w:p>
          <w:p w14:paraId="516048D6" w14:textId="77777777" w:rsidR="009A7566" w:rsidRPr="00427434" w:rsidRDefault="009A7566" w:rsidP="009A7566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75D729D5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5A6CC664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1A03C777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1E07F19B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31CC84D3" w14:textId="5212B5FE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E10715D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7D9C70A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8B5A4B2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7C273E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4FA428E" w14:textId="350FF2BC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EA93" w14:textId="7AB7D611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CA96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</w:tr>
      <w:tr w:rsidR="009A7566" w14:paraId="7091A93E" w14:textId="77777777" w:rsidTr="00081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A886" w14:textId="77777777" w:rsidR="009A7566" w:rsidRDefault="009A7566" w:rsidP="009A75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709" w:type="dxa"/>
          </w:tcPr>
          <w:p w14:paraId="7D470919" w14:textId="1F03B0D9" w:rsidR="009A7566" w:rsidRPr="00427434" w:rsidRDefault="009A7566" w:rsidP="009A75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5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2934FDEB" w14:textId="77777777" w:rsidR="009A7566" w:rsidRPr="00427434" w:rsidRDefault="009A7566" w:rsidP="009A7566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0FDE155" w14:textId="1924D300" w:rsidR="009A7566" w:rsidRPr="00E20069" w:rsidRDefault="00081053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6BA6639" w14:textId="436B7B46" w:rsidR="009A7566" w:rsidRPr="00E20069" w:rsidRDefault="00081053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7F08BB9" w14:textId="76426A0C" w:rsidR="009A7566" w:rsidRPr="00E20069" w:rsidRDefault="00081053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22D0B13" w14:textId="2AACB8B9" w:rsidR="009A7566" w:rsidRPr="00E20069" w:rsidRDefault="00081053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50ED40F" w14:textId="732E584B" w:rsidR="009A7566" w:rsidRPr="00E20069" w:rsidRDefault="00081053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64EA1C89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0455B2DA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66BB0B11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30A47C05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3136946C" w14:textId="1F3E37DF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CD73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82EE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</w:tr>
      <w:tr w:rsidR="009A7566" w14:paraId="3853FD08" w14:textId="77777777" w:rsidTr="00E847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A5FD" w14:textId="77777777" w:rsidR="009A7566" w:rsidRDefault="009A7566" w:rsidP="009A75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709" w:type="dxa"/>
          </w:tcPr>
          <w:p w14:paraId="42EA9521" w14:textId="5D781725" w:rsidR="009A7566" w:rsidRPr="00427434" w:rsidRDefault="009A7566" w:rsidP="009A75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Pr="0042743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3C67F1FF" w14:textId="77777777" w:rsidR="009A7566" w:rsidRPr="00427434" w:rsidRDefault="009A7566" w:rsidP="009A7566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ABBA9C3" w14:textId="3E89F396" w:rsidR="009A7566" w:rsidRPr="00E20069" w:rsidRDefault="00E84704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C6C8DC9" w14:textId="7666F8F0" w:rsidR="009A7566" w:rsidRPr="00E20069" w:rsidRDefault="00E84704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B8819E2" w14:textId="236AE48C" w:rsidR="009A7566" w:rsidRPr="00E20069" w:rsidRDefault="00E84704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F55BFFA" w14:textId="1A75CC82" w:rsidR="009A7566" w:rsidRPr="00E20069" w:rsidRDefault="00E84704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7B2C199" w14:textId="6FBB243F" w:rsidR="009A7566" w:rsidRPr="00E20069" w:rsidRDefault="00E84704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B9D417" w14:textId="45A4B768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70A311A" w14:textId="7F95651A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D0A7582" w14:textId="4574AC6E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54AC583" w14:textId="4FF70C69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087D86E" w14:textId="53F17D6F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C363" w14:textId="79491ABA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751F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</w:tr>
      <w:tr w:rsidR="009A7566" w14:paraId="4406C811" w14:textId="77777777" w:rsidTr="00E847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DC6C" w14:textId="77777777" w:rsidR="009A7566" w:rsidRDefault="009A7566" w:rsidP="009A7566">
            <w:pPr>
              <w:rPr>
                <w:b/>
                <w:bCs/>
                <w:sz w:val="20"/>
                <w:szCs w:val="20"/>
              </w:rPr>
            </w:pPr>
            <w:bookmarkStart w:id="0" w:name="_Hlk127466194"/>
            <w:r>
              <w:rPr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709" w:type="dxa"/>
          </w:tcPr>
          <w:p w14:paraId="7FFADDC4" w14:textId="58704C9E" w:rsidR="009A7566" w:rsidRPr="00427434" w:rsidRDefault="009A7566" w:rsidP="009A75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6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561AB3CB" w14:textId="77777777" w:rsidR="009A7566" w:rsidRPr="00427434" w:rsidRDefault="009A7566" w:rsidP="009A7566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705BDF" w14:textId="40426DF4" w:rsidR="009A7566" w:rsidRPr="00A40543" w:rsidRDefault="00E84704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814DC8" w14:textId="10B3F6E2" w:rsidR="009A7566" w:rsidRPr="00A40543" w:rsidRDefault="00E84704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91CE57" w14:textId="11EF9787" w:rsidR="009A7566" w:rsidRPr="00A40543" w:rsidRDefault="00E84704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A5D3E6" w14:textId="6896F2EF" w:rsidR="009A7566" w:rsidRPr="00A40543" w:rsidRDefault="00E84704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BECE70" w14:textId="7B2DE50F" w:rsidR="009A7566" w:rsidRPr="00A40543" w:rsidRDefault="00E84704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254C8" w14:textId="0F318A7D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B8268" w14:textId="1813D65D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68C18" w14:textId="1DDAA0C6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97D64" w14:textId="7EE0ADBD" w:rsidR="009A7566" w:rsidRPr="00E20069" w:rsidRDefault="009A7566" w:rsidP="009A756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C24CB" w14:textId="2D4C85B9" w:rsidR="009A7566" w:rsidRPr="00E20069" w:rsidRDefault="009A7566" w:rsidP="009A756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53D2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4B1F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</w:tr>
      <w:tr w:rsidR="009A7566" w14:paraId="172FD0CB" w14:textId="77777777" w:rsidTr="009A7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0BEA" w14:textId="77777777" w:rsidR="009A7566" w:rsidRDefault="009A7566" w:rsidP="009A75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709" w:type="dxa"/>
          </w:tcPr>
          <w:p w14:paraId="5B7404BF" w14:textId="2F9BE6DD" w:rsidR="009A7566" w:rsidRDefault="009A7566" w:rsidP="009A75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.06.</w:t>
            </w:r>
          </w:p>
          <w:p w14:paraId="0CE6ED14" w14:textId="77777777" w:rsidR="009A7566" w:rsidRPr="00427434" w:rsidRDefault="009A7566" w:rsidP="009A75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1221DC01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3801CDA2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383A8D54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394CA250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4BFBA5E3" w14:textId="77777777" w:rsidR="009A7566" w:rsidRPr="00A40543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017D29B" w14:textId="56B9919C" w:rsidR="009A7566" w:rsidRPr="00A40543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CF72F50" w14:textId="1904082F" w:rsidR="009A7566" w:rsidRPr="00A40543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1DF1A4E" w14:textId="60E1F189" w:rsidR="009A7566" w:rsidRPr="00A40543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701011F" w14:textId="1C1A1008" w:rsidR="009A7566" w:rsidRPr="00A40543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C94D37C" w14:textId="4221AAC4" w:rsidR="009A7566" w:rsidRPr="00A40543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11FD" w14:textId="2202B2B2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FDDD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</w:tr>
      <w:bookmarkEnd w:id="0"/>
      <w:tr w:rsidR="009A7566" w:rsidRPr="00E20069" w14:paraId="128159E3" w14:textId="77777777" w:rsidTr="00081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3321" w14:textId="759E08D9" w:rsidR="009A7566" w:rsidRDefault="009A7566" w:rsidP="009A75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709" w:type="dxa"/>
          </w:tcPr>
          <w:p w14:paraId="32A92845" w14:textId="7E5D8F0B" w:rsidR="009A7566" w:rsidRPr="00427434" w:rsidRDefault="009A7566" w:rsidP="009A75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6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1E7AAA26" w14:textId="77777777" w:rsidR="009A7566" w:rsidRPr="00427434" w:rsidRDefault="009A7566" w:rsidP="009A7566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2DE276E" w14:textId="71138934" w:rsidR="009A7566" w:rsidRPr="00A40543" w:rsidRDefault="00081053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F9B8691" w14:textId="6FCF01FB" w:rsidR="009A7566" w:rsidRPr="00A40543" w:rsidRDefault="00081053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C866031" w14:textId="5CBB1228" w:rsidR="009A7566" w:rsidRPr="00A40543" w:rsidRDefault="00081053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A24E07D" w14:textId="1645A727" w:rsidR="009A7566" w:rsidRPr="00A40543" w:rsidRDefault="00081053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3C4E717" w14:textId="343CE114" w:rsidR="009A7566" w:rsidRPr="00A40543" w:rsidRDefault="00081053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2225E" w14:textId="04A01970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D2ECB" w14:textId="1DEA96B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8CF87" w14:textId="4A296D06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E4735" w14:textId="612EDF45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E9BF0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1E4E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6131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</w:tr>
      <w:tr w:rsidR="009A7566" w:rsidRPr="00E20069" w14:paraId="69149E2C" w14:textId="77777777" w:rsidTr="00081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1F14" w14:textId="6C8A088E" w:rsidR="009A7566" w:rsidRDefault="009A7566" w:rsidP="009A75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709" w:type="dxa"/>
          </w:tcPr>
          <w:p w14:paraId="5A4EEBED" w14:textId="366D5E06" w:rsidR="009A7566" w:rsidRDefault="009A7566" w:rsidP="009A75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.06.</w:t>
            </w:r>
          </w:p>
          <w:p w14:paraId="20BDBCA4" w14:textId="77777777" w:rsidR="009A7566" w:rsidRPr="00427434" w:rsidRDefault="009A7566" w:rsidP="009A75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29FA9561" w14:textId="6E2D311E" w:rsidR="009A7566" w:rsidRPr="00E20069" w:rsidRDefault="00081053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0D416DC1" w14:textId="6D69DE7E" w:rsidR="009A7566" w:rsidRPr="00E20069" w:rsidRDefault="00081053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221C2B7B" w14:textId="02707303" w:rsidR="009A7566" w:rsidRPr="00E20069" w:rsidRDefault="00081053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2DBCC129" w14:textId="1C578107" w:rsidR="009A7566" w:rsidRPr="00E20069" w:rsidRDefault="00081053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3D4B1391" w14:textId="16CD9457" w:rsidR="009A7566" w:rsidRPr="00A40543" w:rsidRDefault="00081053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A7B12" w14:textId="7C38A4DA" w:rsidR="009A7566" w:rsidRPr="00A40543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00966" w14:textId="42E807B6" w:rsidR="009A7566" w:rsidRPr="00A40543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5802B" w14:textId="64F4DB85" w:rsidR="009A7566" w:rsidRPr="00A40543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2E3F7" w14:textId="1C0D38F4" w:rsidR="009A7566" w:rsidRPr="00A40543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03567" w14:textId="5E54AAB9" w:rsidR="009A7566" w:rsidRPr="00A40543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D6C82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AAFD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</w:tr>
    </w:tbl>
    <w:p w14:paraId="2069B67E" w14:textId="46C3FBCC" w:rsidR="007D728E" w:rsidRPr="00BC6509" w:rsidRDefault="000331CC" w:rsidP="007D728E">
      <w:pPr>
        <w:rPr>
          <w:b/>
          <w:bCs/>
        </w:rPr>
      </w:pPr>
      <w:r>
        <w:rPr>
          <w:b/>
          <w:bCs/>
        </w:rPr>
        <w:t>Technik Administracji semestr I</w:t>
      </w:r>
      <w:r w:rsidR="0046443D">
        <w:rPr>
          <w:b/>
          <w:bCs/>
        </w:rPr>
        <w:t>I</w:t>
      </w:r>
      <w:r>
        <w:rPr>
          <w:b/>
          <w:bCs/>
        </w:rPr>
        <w:t xml:space="preserve"> łączony z Technik Administracji semestr I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517"/>
        <w:gridCol w:w="3891"/>
        <w:gridCol w:w="850"/>
        <w:gridCol w:w="1836"/>
        <w:gridCol w:w="1832"/>
      </w:tblGrid>
      <w:tr w:rsidR="00BA4060" w14:paraId="7C614291" w14:textId="77777777" w:rsidTr="00BA4060">
        <w:tc>
          <w:tcPr>
            <w:tcW w:w="4390" w:type="dxa"/>
            <w:gridSpan w:val="2"/>
          </w:tcPr>
          <w:p w14:paraId="128AC2D6" w14:textId="77777777" w:rsidR="00BA4060" w:rsidRPr="008D378F" w:rsidRDefault="00BA4060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850" w:type="dxa"/>
          </w:tcPr>
          <w:p w14:paraId="70615505" w14:textId="77777777" w:rsidR="00BA4060" w:rsidRPr="008D378F" w:rsidRDefault="00BA4060" w:rsidP="00CB2223">
            <w:pPr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ŁĄCZNA ILOŚĆ GODZIN</w:t>
            </w:r>
          </w:p>
        </w:tc>
        <w:tc>
          <w:tcPr>
            <w:tcW w:w="1843" w:type="dxa"/>
          </w:tcPr>
          <w:p w14:paraId="61079361" w14:textId="77777777" w:rsidR="00BA4060" w:rsidRPr="008D378F" w:rsidRDefault="00BA4060" w:rsidP="00CB2223">
            <w:pPr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1843" w:type="dxa"/>
          </w:tcPr>
          <w:p w14:paraId="7AADE619" w14:textId="77777777" w:rsidR="00BA4060" w:rsidRPr="008D378F" w:rsidRDefault="00BA4060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BA4060" w14:paraId="791565A7" w14:textId="77777777" w:rsidTr="00BA4060">
        <w:tc>
          <w:tcPr>
            <w:tcW w:w="475" w:type="dxa"/>
            <w:shd w:val="clear" w:color="auto" w:fill="A6A6A6" w:themeFill="background1" w:themeFillShade="A6"/>
          </w:tcPr>
          <w:p w14:paraId="3A43ADB0" w14:textId="77777777" w:rsidR="00BA4060" w:rsidRPr="00BC6509" w:rsidRDefault="00BA4060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3915" w:type="dxa"/>
            <w:shd w:val="clear" w:color="auto" w:fill="A6A6A6" w:themeFill="background1" w:themeFillShade="A6"/>
          </w:tcPr>
          <w:p w14:paraId="516AF9E6" w14:textId="77777777" w:rsidR="00BA4060" w:rsidRPr="00BC6509" w:rsidRDefault="00BA4060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stawy Przedsiębiorczości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1001D8E7" w14:textId="77777777" w:rsidR="00BA4060" w:rsidRPr="00BC6509" w:rsidRDefault="00BA4060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31EAE26C" w14:textId="4F3FF40D" w:rsidR="00BA4060" w:rsidRPr="008D378F" w:rsidRDefault="0080715A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fał S.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1AFD0E2C" w14:textId="77777777" w:rsidR="00BA4060" w:rsidRPr="008D378F" w:rsidRDefault="00BA4060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-line</w:t>
            </w:r>
          </w:p>
        </w:tc>
      </w:tr>
      <w:tr w:rsidR="00BA4060" w14:paraId="58920C4F" w14:textId="77777777" w:rsidTr="00BA4060">
        <w:tc>
          <w:tcPr>
            <w:tcW w:w="475" w:type="dxa"/>
            <w:shd w:val="clear" w:color="auto" w:fill="FFFF00"/>
          </w:tcPr>
          <w:p w14:paraId="6D45597B" w14:textId="77777777" w:rsidR="00BA4060" w:rsidRPr="00BC6509" w:rsidRDefault="00BA4060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</w:t>
            </w:r>
          </w:p>
        </w:tc>
        <w:tc>
          <w:tcPr>
            <w:tcW w:w="3915" w:type="dxa"/>
            <w:shd w:val="clear" w:color="auto" w:fill="FFFF00"/>
          </w:tcPr>
          <w:p w14:paraId="1886B4D5" w14:textId="77777777" w:rsidR="00BA4060" w:rsidRPr="00BC6509" w:rsidRDefault="00BA4060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ganizacja pracy biurowej</w:t>
            </w:r>
          </w:p>
        </w:tc>
        <w:tc>
          <w:tcPr>
            <w:tcW w:w="850" w:type="dxa"/>
            <w:shd w:val="clear" w:color="auto" w:fill="FFFF00"/>
          </w:tcPr>
          <w:p w14:paraId="02D3FE37" w14:textId="77777777" w:rsidR="00BA4060" w:rsidRPr="00BC6509" w:rsidRDefault="00BA4060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843" w:type="dxa"/>
            <w:shd w:val="clear" w:color="auto" w:fill="FFFF00"/>
          </w:tcPr>
          <w:p w14:paraId="19CC2540" w14:textId="026EC711" w:rsidR="00BA4060" w:rsidRPr="008D378F" w:rsidRDefault="0080715A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lwia P.</w:t>
            </w:r>
          </w:p>
        </w:tc>
        <w:tc>
          <w:tcPr>
            <w:tcW w:w="1843" w:type="dxa"/>
            <w:shd w:val="clear" w:color="auto" w:fill="FFFF00"/>
          </w:tcPr>
          <w:p w14:paraId="47BDD49B" w14:textId="149E2AF4" w:rsidR="00BA4060" w:rsidRPr="008D378F" w:rsidRDefault="00BA4060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</w:t>
            </w:r>
          </w:p>
        </w:tc>
      </w:tr>
      <w:tr w:rsidR="005718DE" w14:paraId="4E62D82D" w14:textId="77777777" w:rsidTr="005718DE">
        <w:tc>
          <w:tcPr>
            <w:tcW w:w="475" w:type="dxa"/>
            <w:shd w:val="clear" w:color="auto" w:fill="FFC000"/>
          </w:tcPr>
          <w:p w14:paraId="6AC71624" w14:textId="5ADC3DC6" w:rsidR="005718DE" w:rsidRDefault="005718DE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="009C29C3">
              <w:rPr>
                <w:b/>
                <w:bCs/>
                <w:sz w:val="18"/>
                <w:szCs w:val="18"/>
              </w:rPr>
              <w:t>P</w:t>
            </w:r>
            <w:r w:rsidR="00BE20F5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915" w:type="dxa"/>
            <w:shd w:val="clear" w:color="auto" w:fill="FFC000"/>
          </w:tcPr>
          <w:p w14:paraId="72A9599D" w14:textId="67D91CCC" w:rsidR="005718DE" w:rsidRDefault="005718DE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dstawy prawa administracyjnego </w:t>
            </w:r>
          </w:p>
        </w:tc>
        <w:tc>
          <w:tcPr>
            <w:tcW w:w="850" w:type="dxa"/>
            <w:shd w:val="clear" w:color="auto" w:fill="FFC000"/>
          </w:tcPr>
          <w:p w14:paraId="65DFC3A9" w14:textId="03CE22CD" w:rsidR="005718DE" w:rsidRDefault="005718DE" w:rsidP="007D72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43" w:type="dxa"/>
            <w:shd w:val="clear" w:color="auto" w:fill="FFC000"/>
          </w:tcPr>
          <w:p w14:paraId="54620C53" w14:textId="091B406E" w:rsidR="005718DE" w:rsidRPr="008D378F" w:rsidRDefault="0080715A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lwia P.</w:t>
            </w:r>
          </w:p>
        </w:tc>
        <w:tc>
          <w:tcPr>
            <w:tcW w:w="1843" w:type="dxa"/>
            <w:shd w:val="clear" w:color="auto" w:fill="FFC000"/>
          </w:tcPr>
          <w:p w14:paraId="507FB580" w14:textId="231F9E6E" w:rsidR="005718DE" w:rsidRDefault="0080715A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</w:t>
            </w:r>
          </w:p>
        </w:tc>
      </w:tr>
      <w:tr w:rsidR="00BA4060" w14:paraId="543865A5" w14:textId="77777777" w:rsidTr="00BA4060">
        <w:tc>
          <w:tcPr>
            <w:tcW w:w="475" w:type="dxa"/>
            <w:shd w:val="clear" w:color="auto" w:fill="00B050"/>
          </w:tcPr>
          <w:p w14:paraId="75EF0FE8" w14:textId="77777777" w:rsidR="00BA4060" w:rsidRPr="00BC6509" w:rsidRDefault="00BA4060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</w:t>
            </w:r>
          </w:p>
        </w:tc>
        <w:tc>
          <w:tcPr>
            <w:tcW w:w="3915" w:type="dxa"/>
            <w:shd w:val="clear" w:color="auto" w:fill="00B050"/>
          </w:tcPr>
          <w:p w14:paraId="6F4235FC" w14:textId="0C16EB6D" w:rsidR="00BA4060" w:rsidRPr="00BC6509" w:rsidRDefault="00BA4060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="005718DE">
              <w:rPr>
                <w:b/>
                <w:bCs/>
                <w:sz w:val="18"/>
                <w:szCs w:val="18"/>
              </w:rPr>
              <w:t xml:space="preserve">racownia pracy biurowej </w:t>
            </w:r>
          </w:p>
        </w:tc>
        <w:tc>
          <w:tcPr>
            <w:tcW w:w="850" w:type="dxa"/>
            <w:shd w:val="clear" w:color="auto" w:fill="00B050"/>
          </w:tcPr>
          <w:p w14:paraId="5A1DE461" w14:textId="77777777" w:rsidR="00BA4060" w:rsidRPr="00BC6509" w:rsidRDefault="00BA4060" w:rsidP="007D72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1843" w:type="dxa"/>
            <w:shd w:val="clear" w:color="auto" w:fill="00B050"/>
          </w:tcPr>
          <w:p w14:paraId="47CF435E" w14:textId="3C6F970F" w:rsidR="00BA4060" w:rsidRPr="008D378F" w:rsidRDefault="0080715A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lwia P.</w:t>
            </w:r>
          </w:p>
        </w:tc>
        <w:tc>
          <w:tcPr>
            <w:tcW w:w="1843" w:type="dxa"/>
            <w:shd w:val="clear" w:color="auto" w:fill="00B050"/>
          </w:tcPr>
          <w:p w14:paraId="755836BA" w14:textId="710394B6" w:rsidR="00BA4060" w:rsidRPr="008D378F" w:rsidRDefault="00BA4060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</w:t>
            </w:r>
          </w:p>
        </w:tc>
      </w:tr>
      <w:tr w:rsidR="00BA4060" w14:paraId="63B2C1D3" w14:textId="77777777" w:rsidTr="00BA4060">
        <w:tc>
          <w:tcPr>
            <w:tcW w:w="475" w:type="dxa"/>
            <w:shd w:val="clear" w:color="auto" w:fill="00B0F0"/>
          </w:tcPr>
          <w:p w14:paraId="12A05053" w14:textId="77777777" w:rsidR="00BA4060" w:rsidRPr="00BC6509" w:rsidRDefault="00BA4060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3915" w:type="dxa"/>
            <w:shd w:val="clear" w:color="auto" w:fill="00B0F0"/>
          </w:tcPr>
          <w:p w14:paraId="2B362A6A" w14:textId="77777777" w:rsidR="00BA4060" w:rsidRPr="00BC6509" w:rsidRDefault="00BA4060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ęzyk obcy zawodowy</w:t>
            </w:r>
          </w:p>
        </w:tc>
        <w:tc>
          <w:tcPr>
            <w:tcW w:w="850" w:type="dxa"/>
            <w:shd w:val="clear" w:color="auto" w:fill="00B0F0"/>
          </w:tcPr>
          <w:p w14:paraId="5805E911" w14:textId="77777777" w:rsidR="00BA4060" w:rsidRPr="00BC6509" w:rsidRDefault="00BA4060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43" w:type="dxa"/>
            <w:shd w:val="clear" w:color="auto" w:fill="00B0F0"/>
          </w:tcPr>
          <w:p w14:paraId="75CB12BB" w14:textId="69A1F59E" w:rsidR="00BA4060" w:rsidRPr="008D378F" w:rsidRDefault="0080715A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ta </w:t>
            </w:r>
          </w:p>
        </w:tc>
        <w:tc>
          <w:tcPr>
            <w:tcW w:w="1843" w:type="dxa"/>
            <w:shd w:val="clear" w:color="auto" w:fill="00B0F0"/>
          </w:tcPr>
          <w:p w14:paraId="0A9A7CCF" w14:textId="77777777" w:rsidR="00BA4060" w:rsidRPr="008D378F" w:rsidRDefault="00BA4060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-line</w:t>
            </w:r>
          </w:p>
        </w:tc>
      </w:tr>
      <w:tr w:rsidR="00BA4060" w14:paraId="6CE14745" w14:textId="77777777" w:rsidTr="00BA4060">
        <w:tc>
          <w:tcPr>
            <w:tcW w:w="475" w:type="dxa"/>
            <w:shd w:val="clear" w:color="auto" w:fill="FF00FF"/>
          </w:tcPr>
          <w:p w14:paraId="5BC2B76F" w14:textId="77777777" w:rsidR="00BA4060" w:rsidRPr="00BC6509" w:rsidRDefault="00BA4060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</w:t>
            </w:r>
          </w:p>
        </w:tc>
        <w:tc>
          <w:tcPr>
            <w:tcW w:w="3915" w:type="dxa"/>
            <w:shd w:val="clear" w:color="auto" w:fill="FF00FF"/>
          </w:tcPr>
          <w:p w14:paraId="5803F9DC" w14:textId="77777777" w:rsidR="00BA4060" w:rsidRPr="00BC6509" w:rsidRDefault="00BA4060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tępowanie w administracji</w:t>
            </w:r>
          </w:p>
        </w:tc>
        <w:tc>
          <w:tcPr>
            <w:tcW w:w="850" w:type="dxa"/>
            <w:shd w:val="clear" w:color="auto" w:fill="FF00FF"/>
          </w:tcPr>
          <w:p w14:paraId="2B955347" w14:textId="77777777" w:rsidR="00BA4060" w:rsidRPr="00BC6509" w:rsidRDefault="00BA4060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1843" w:type="dxa"/>
            <w:shd w:val="clear" w:color="auto" w:fill="FF00FF"/>
          </w:tcPr>
          <w:p w14:paraId="1AA882EB" w14:textId="76BA38A1" w:rsidR="00BA4060" w:rsidRPr="008D378F" w:rsidRDefault="0080715A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nieszka A</w:t>
            </w:r>
          </w:p>
        </w:tc>
        <w:tc>
          <w:tcPr>
            <w:tcW w:w="1843" w:type="dxa"/>
            <w:shd w:val="clear" w:color="auto" w:fill="FF00FF"/>
          </w:tcPr>
          <w:p w14:paraId="4DB326B8" w14:textId="6CA28F97" w:rsidR="00BA4060" w:rsidRPr="008D378F" w:rsidRDefault="00BA4060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</w:t>
            </w:r>
          </w:p>
        </w:tc>
      </w:tr>
    </w:tbl>
    <w:p w14:paraId="19780786" w14:textId="77777777" w:rsidR="007D728E" w:rsidRDefault="007D728E"/>
    <w:sectPr w:rsidR="007D7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CCB42" w14:textId="77777777" w:rsidR="00CB4FA3" w:rsidRDefault="00CB4FA3" w:rsidP="004C0E1A">
      <w:pPr>
        <w:spacing w:after="0" w:line="240" w:lineRule="auto"/>
      </w:pPr>
      <w:r>
        <w:separator/>
      </w:r>
    </w:p>
  </w:endnote>
  <w:endnote w:type="continuationSeparator" w:id="0">
    <w:p w14:paraId="18A90A90" w14:textId="77777777" w:rsidR="00CB4FA3" w:rsidRDefault="00CB4FA3" w:rsidP="004C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8CF9C" w14:textId="77777777" w:rsidR="00CB4FA3" w:rsidRDefault="00CB4FA3" w:rsidP="004C0E1A">
      <w:pPr>
        <w:spacing w:after="0" w:line="240" w:lineRule="auto"/>
      </w:pPr>
      <w:r>
        <w:separator/>
      </w:r>
    </w:p>
  </w:footnote>
  <w:footnote w:type="continuationSeparator" w:id="0">
    <w:p w14:paraId="799F1D00" w14:textId="77777777" w:rsidR="00CB4FA3" w:rsidRDefault="00CB4FA3" w:rsidP="004C0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8E"/>
    <w:rsid w:val="000139D5"/>
    <w:rsid w:val="000331CC"/>
    <w:rsid w:val="00081053"/>
    <w:rsid w:val="000B412E"/>
    <w:rsid w:val="00101845"/>
    <w:rsid w:val="00111991"/>
    <w:rsid w:val="001E7C47"/>
    <w:rsid w:val="002A4F13"/>
    <w:rsid w:val="003A5924"/>
    <w:rsid w:val="0046443D"/>
    <w:rsid w:val="004C0E1A"/>
    <w:rsid w:val="00510A78"/>
    <w:rsid w:val="005718DE"/>
    <w:rsid w:val="005B7EC4"/>
    <w:rsid w:val="0060435F"/>
    <w:rsid w:val="00663BE1"/>
    <w:rsid w:val="00665C8E"/>
    <w:rsid w:val="006E79CC"/>
    <w:rsid w:val="00713B75"/>
    <w:rsid w:val="00767E43"/>
    <w:rsid w:val="007D728E"/>
    <w:rsid w:val="0080715A"/>
    <w:rsid w:val="008D5E32"/>
    <w:rsid w:val="009A7566"/>
    <w:rsid w:val="009C29C3"/>
    <w:rsid w:val="00A40543"/>
    <w:rsid w:val="00A92AFA"/>
    <w:rsid w:val="00AD11BE"/>
    <w:rsid w:val="00AE5E39"/>
    <w:rsid w:val="00B55EDA"/>
    <w:rsid w:val="00B910EB"/>
    <w:rsid w:val="00BA4060"/>
    <w:rsid w:val="00BE20F5"/>
    <w:rsid w:val="00C013AE"/>
    <w:rsid w:val="00C22B2E"/>
    <w:rsid w:val="00C257B5"/>
    <w:rsid w:val="00C36902"/>
    <w:rsid w:val="00C9682C"/>
    <w:rsid w:val="00CA2EB3"/>
    <w:rsid w:val="00CB4FA3"/>
    <w:rsid w:val="00D80CCF"/>
    <w:rsid w:val="00E20069"/>
    <w:rsid w:val="00E84704"/>
    <w:rsid w:val="00F13686"/>
    <w:rsid w:val="00F23D1A"/>
    <w:rsid w:val="00F6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8EF45"/>
  <w15:chartTrackingRefBased/>
  <w15:docId w15:val="{D58EF063-4801-44A4-9FF5-8CC13FC0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7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28E"/>
  </w:style>
  <w:style w:type="table" w:styleId="Tabela-Siatka">
    <w:name w:val="Table Grid"/>
    <w:basedOn w:val="Standardowy"/>
    <w:uiPriority w:val="39"/>
    <w:rsid w:val="007D7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C0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E1A"/>
  </w:style>
  <w:style w:type="character" w:styleId="Odwoaniedokomentarza">
    <w:name w:val="annotation reference"/>
    <w:basedOn w:val="Domylnaczcionkaakapitu"/>
    <w:uiPriority w:val="99"/>
    <w:semiHidden/>
    <w:unhideWhenUsed/>
    <w:rsid w:val="009A75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75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75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75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75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0D35-26E8-4ED7-94F6-AA6154F0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 Edukacja</dc:creator>
  <cp:keywords/>
  <dc:description/>
  <cp:lastModifiedBy>Profesja Edukacja</cp:lastModifiedBy>
  <cp:revision>14</cp:revision>
  <cp:lastPrinted>2023-02-16T18:02:00Z</cp:lastPrinted>
  <dcterms:created xsi:type="dcterms:W3CDTF">2023-02-16T17:42:00Z</dcterms:created>
  <dcterms:modified xsi:type="dcterms:W3CDTF">2023-02-20T07:51:00Z</dcterms:modified>
</cp:coreProperties>
</file>